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2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6 okto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en ny bankläcka, skatteflykt och penningtv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5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Westlund (S) som ledamo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Westlund (S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 Torsdagen den 10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 Torsdagen den 10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 Torsdagen den 24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18 Finansinspektionens arbete för att motverka intressekonflik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avskrivning av 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2 </w:t>
            </w:r>
            <w:r>
              <w:rPr>
                <w:rtl w:val="0"/>
              </w:rPr>
              <w:t>Särskilt investeringsutrymme för elnäts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1 Fortsatt svenskt deltagande i den militära utbildningsinsatsen i Ira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2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0 Totalförsvaret 2021–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3 Åtgärder till skydd för Sveriges säkerhet vid överlåtelser av säkerhetskänslig verksam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24 av Johan Hedi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29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4 Bestämmelserna om nedsättning av arbetsgivaravgifterna för den först anställda görs permanent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19 av Ulla Ander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6 Elcertifikat – stoppregel och kontrollstation 2019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17 av Birger Lah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21 av Arman Teimouri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26 av Mattias Bäckström Joh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8 En tydligare koppling mellan villkorlig frigivning och deltagande i återfallsförebyggande åtgärd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18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25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27 av Adam Martti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30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642 Förslag till Europaparlamentets och rådets förordning om ändring av Europaparlamentets och rådets förordning (EG) nr 1367/2006 av den 6 september 2006 om tillämpning av bestämmelserna i Århuskonventionen om tillgång till information, allmänhetens deltagande i beslutsprocesser och tillgång till rättslig prövning i miljöfrågor på gemenskapens institutioner och orga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0 december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3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örjningssäkerhet vid höjd bered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1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llverkets befogen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3 av Niklas Wy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fusk och bidrags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5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ecklingen i Belaru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 av Arin Karape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iderna i Nagorno-Karabach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6 okto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0-16</SAFIR_Sammantradesdatum_Doc>
    <SAFIR_SammantradeID xmlns="C07A1A6C-0B19-41D9-BDF8-F523BA3921EB">0324235a-7bcc-4c4c-9753-61c76a7874b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E253BA-E8D3-4186-B22D-DDC87ADD6A3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6 okto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